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71DC" w14:textId="5BD8A169" w:rsidR="00A278A5" w:rsidRPr="00A278A5" w:rsidRDefault="00D661E2" w:rsidP="00A278A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</w:t>
      </w:r>
      <w:r w:rsidR="009B7CCF">
        <w:rPr>
          <w:rFonts w:ascii="GHEA Mariam" w:hAnsi="GHEA Mariam"/>
          <w:spacing w:val="-8"/>
        </w:rPr>
        <w:t xml:space="preserve"> </w:t>
      </w:r>
      <w:bookmarkStart w:id="0" w:name="_GoBack"/>
      <w:bookmarkEnd w:id="0"/>
      <w:proofErr w:type="spellStart"/>
      <w:r w:rsidR="00A278A5" w:rsidRPr="00A278A5">
        <w:rPr>
          <w:rFonts w:ascii="GHEA Mariam" w:hAnsi="GHEA Mariam"/>
          <w:spacing w:val="-8"/>
        </w:rPr>
        <w:t>Հավելված</w:t>
      </w:r>
      <w:proofErr w:type="spellEnd"/>
      <w:r w:rsidR="00A278A5" w:rsidRPr="00A278A5">
        <w:rPr>
          <w:rFonts w:ascii="GHEA Mariam" w:hAnsi="GHEA Mariam"/>
          <w:spacing w:val="-8"/>
        </w:rPr>
        <w:t xml:space="preserve"> N 3</w:t>
      </w:r>
    </w:p>
    <w:p w14:paraId="44FEE9B3" w14:textId="51238CAD" w:rsidR="00A278A5" w:rsidRPr="00A278A5" w:rsidRDefault="00A278A5" w:rsidP="00A278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A278A5">
        <w:rPr>
          <w:rFonts w:ascii="GHEA Mariam" w:hAnsi="GHEA Mariam"/>
          <w:spacing w:val="-6"/>
        </w:rPr>
        <w:t xml:space="preserve">       </w:t>
      </w:r>
      <w:r w:rsidRPr="00A278A5">
        <w:rPr>
          <w:rFonts w:ascii="GHEA Mariam" w:hAnsi="GHEA Mariam"/>
          <w:spacing w:val="-6"/>
        </w:rPr>
        <w:tab/>
        <w:t xml:space="preserve">   </w:t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  <w:t xml:space="preserve">    ՀՀ </w:t>
      </w:r>
      <w:proofErr w:type="spellStart"/>
      <w:r w:rsidRPr="00A278A5">
        <w:rPr>
          <w:rFonts w:ascii="GHEA Mariam" w:hAnsi="GHEA Mariam"/>
          <w:spacing w:val="-6"/>
        </w:rPr>
        <w:t>կառավարության</w:t>
      </w:r>
      <w:proofErr w:type="spellEnd"/>
      <w:r w:rsidRPr="00A278A5">
        <w:rPr>
          <w:rFonts w:ascii="GHEA Mariam" w:hAnsi="GHEA Mariam"/>
          <w:spacing w:val="-6"/>
        </w:rPr>
        <w:t xml:space="preserve"> 2019 </w:t>
      </w:r>
      <w:proofErr w:type="spellStart"/>
      <w:r w:rsidRPr="00A278A5">
        <w:rPr>
          <w:rFonts w:ascii="GHEA Mariam" w:hAnsi="GHEA Mariam"/>
          <w:spacing w:val="-6"/>
        </w:rPr>
        <w:t>թվականի</w:t>
      </w:r>
      <w:proofErr w:type="spellEnd"/>
    </w:p>
    <w:p w14:paraId="02585DA2" w14:textId="2D7651BD" w:rsidR="00A278A5" w:rsidRPr="00A278A5" w:rsidRDefault="00A278A5" w:rsidP="00A278A5">
      <w:pPr>
        <w:pStyle w:val="mechtex"/>
        <w:jc w:val="left"/>
        <w:rPr>
          <w:rFonts w:ascii="Sylfaen" w:hAnsi="Sylfaen" w:cs="Sylfaen"/>
        </w:rPr>
      </w:pP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/>
          <w:spacing w:val="-2"/>
        </w:rPr>
        <w:tab/>
        <w:t xml:space="preserve"> </w:t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A278A5">
        <w:rPr>
          <w:rFonts w:ascii="GHEA Mariam" w:hAnsi="GHEA Mariam" w:cs="Sylfaen"/>
          <w:spacing w:val="-2"/>
          <w:lang w:val="pt-BR"/>
        </w:rPr>
        <w:t xml:space="preserve"> 31-</w:t>
      </w:r>
      <w:r w:rsidRPr="00A278A5">
        <w:rPr>
          <w:rFonts w:ascii="GHEA Mariam" w:hAnsi="GHEA Mariam"/>
          <w:spacing w:val="-2"/>
        </w:rPr>
        <w:t>ի N</w:t>
      </w:r>
      <w:r w:rsidR="00262498">
        <w:rPr>
          <w:rFonts w:ascii="GHEA Mariam" w:hAnsi="GHEA Mariam"/>
          <w:spacing w:val="-2"/>
        </w:rPr>
        <w:t xml:space="preserve"> </w:t>
      </w:r>
      <w:r w:rsidR="00B1355D">
        <w:rPr>
          <w:rFonts w:ascii="GHEA Mariam" w:hAnsi="GHEA Mariam"/>
          <w:szCs w:val="22"/>
        </w:rPr>
        <w:t>1564</w:t>
      </w:r>
      <w:r w:rsidRPr="00A278A5">
        <w:rPr>
          <w:rFonts w:ascii="GHEA Mariam" w:hAnsi="GHEA Mariam"/>
          <w:spacing w:val="-2"/>
        </w:rPr>
        <w:t>-Ն</w:t>
      </w:r>
      <w:r w:rsidR="00262498">
        <w:rPr>
          <w:rFonts w:ascii="GHEA Mariam" w:hAnsi="GHEA Mariam"/>
          <w:spacing w:val="-2"/>
        </w:rPr>
        <w:t xml:space="preserve"> </w:t>
      </w:r>
      <w:proofErr w:type="spellStart"/>
      <w:r w:rsidRPr="00A278A5">
        <w:rPr>
          <w:rFonts w:ascii="GHEA Mariam" w:hAnsi="GHEA Mariam"/>
          <w:spacing w:val="-2"/>
        </w:rPr>
        <w:t>որոշման</w:t>
      </w:r>
      <w:proofErr w:type="spellEnd"/>
    </w:p>
    <w:p w14:paraId="130CCF05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  <w:sz w:val="14"/>
        </w:rPr>
      </w:pPr>
    </w:p>
    <w:p w14:paraId="6D6EAB03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  <w:b/>
        </w:rPr>
      </w:pPr>
    </w:p>
    <w:tbl>
      <w:tblPr>
        <w:tblW w:w="1517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19"/>
        <w:gridCol w:w="829"/>
        <w:gridCol w:w="4852"/>
        <w:gridCol w:w="1304"/>
        <w:gridCol w:w="1895"/>
        <w:gridCol w:w="2102"/>
        <w:gridCol w:w="2137"/>
        <w:gridCol w:w="1440"/>
      </w:tblGrid>
      <w:tr w:rsidR="00A278A5" w:rsidRPr="00A278A5" w14:paraId="0D4ACC47" w14:textId="77777777" w:rsidTr="00EB104D">
        <w:trPr>
          <w:trHeight w:val="825"/>
        </w:trPr>
        <w:tc>
          <w:tcPr>
            <w:tcW w:w="15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8BC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ՀԱՅԱՍՏԱՆԻ ՀԱՆՐԱՊԵՏՈՒԹՅԱՆ </w:t>
            </w:r>
          </w:p>
          <w:p w14:paraId="2236042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ՕՐԵՆՔԻ N 1 ՀԱՎԵԼՎԱԾԻ N 3 ԱՂՅՈՒՍԱԿՈՒՄ ԿԱՏԱՐՎՈՂ ԼՐԱՑՈՒՄՆԵՐԸ</w:t>
            </w:r>
          </w:p>
        </w:tc>
      </w:tr>
      <w:tr w:rsidR="00A278A5" w:rsidRPr="00A278A5" w14:paraId="19B25676" w14:textId="77777777" w:rsidTr="00EB104D">
        <w:trPr>
          <w:trHeight w:val="34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6D6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B9D3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BB95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F422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8E41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F52E" w14:textId="77777777" w:rsidR="00A278A5" w:rsidRPr="00A278A5" w:rsidRDefault="00A278A5" w:rsidP="00EB104D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CDF0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3D23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278A5" w:rsidRPr="00A278A5" w14:paraId="24D2718A" w14:textId="77777777" w:rsidTr="00EB104D">
        <w:trPr>
          <w:trHeight w:val="36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B253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0299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AFBA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4E0E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66F9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29E9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5A61D" w14:textId="77777777" w:rsidR="00A278A5" w:rsidRPr="00A278A5" w:rsidRDefault="00A278A5" w:rsidP="00EB104D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A278A5" w:rsidRPr="00A278A5" w14:paraId="4C82F30A" w14:textId="77777777" w:rsidTr="00EB104D">
        <w:trPr>
          <w:trHeight w:val="50"/>
        </w:trPr>
        <w:tc>
          <w:tcPr>
            <w:tcW w:w="14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8E2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ասիչ</w:t>
            </w:r>
            <w:r w:rsidR="00A631F8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4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1E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լխավոր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B55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75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F2A0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CAB8E6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դրակ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A278A5" w:rsidRPr="00A278A5" w14:paraId="78CA1C67" w14:textId="77777777" w:rsidTr="00EB104D">
        <w:trPr>
          <w:trHeight w:val="50"/>
        </w:trPr>
        <w:tc>
          <w:tcPr>
            <w:tcW w:w="14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9681" w14:textId="77777777" w:rsidR="00A278A5" w:rsidRPr="00A278A5" w:rsidRDefault="00A278A5" w:rsidP="00EB104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C4D5" w14:textId="77777777" w:rsidR="00A278A5" w:rsidRPr="00A278A5" w:rsidRDefault="00A278A5" w:rsidP="00EB104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DD6C" w14:textId="77777777" w:rsidR="00A278A5" w:rsidRPr="00A278A5" w:rsidRDefault="00A278A5" w:rsidP="00EB104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E3AF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՝</w:t>
            </w:r>
          </w:p>
        </w:tc>
      </w:tr>
      <w:tr w:rsidR="00A278A5" w:rsidRPr="00A278A5" w14:paraId="1BA334C3" w14:textId="77777777" w:rsidTr="00EB104D">
        <w:trPr>
          <w:trHeight w:val="232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B09E7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BC2F9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4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AB781" w14:textId="77777777" w:rsidR="00A278A5" w:rsidRPr="00A278A5" w:rsidRDefault="00A278A5" w:rsidP="00EB104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AF2C" w14:textId="77777777" w:rsidR="00A278A5" w:rsidRPr="00A278A5" w:rsidRDefault="00A278A5" w:rsidP="00EB104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06A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13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վերականգնմ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AE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նախագծահետա-զոտակ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գեոդեզիա-քարտեզագրակ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B0A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ոչ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ֆինան</w:t>
            </w: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softHyphen/>
              <w:t>սակ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յլ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կ</w:t>
            </w:r>
            <w:r w:rsidRPr="00A278A5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>տիվների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</w:tr>
      <w:tr w:rsidR="00A278A5" w:rsidRPr="00A278A5" w14:paraId="0C4C0841" w14:textId="77777777" w:rsidTr="00EB104D">
        <w:trPr>
          <w:trHeight w:val="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EFDC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EA7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0D7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A8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153,326.7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262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39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12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8A3A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153326.7</w:t>
            </w:r>
          </w:p>
        </w:tc>
      </w:tr>
      <w:tr w:rsidR="00A278A5" w:rsidRPr="00A278A5" w14:paraId="6BCB6297" w14:textId="77777777" w:rsidTr="00EB104D">
        <w:trPr>
          <w:trHeight w:val="3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685F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FEA6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CA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A6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EAC1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A44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AD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CBA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0A7275BA" w14:textId="77777777" w:rsidTr="00EB104D">
        <w:trPr>
          <w:trHeight w:val="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90A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AE9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43D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  <w:t>ՀՀ ԱՇԽԱՏԱՆՔԻ ԵՎ ՍՈՑԻԱԼԱԿԱՆ ՀԱՐՑԵՐԻ ՆԱԽԱՐԱՐՈՒԹՅՈՒՆ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89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153,326.7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578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25F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0D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FE9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    153,326.7 </w:t>
            </w:r>
          </w:p>
        </w:tc>
      </w:tr>
      <w:tr w:rsidR="00A278A5" w:rsidRPr="00A278A5" w14:paraId="2F05507B" w14:textId="77777777" w:rsidTr="00EB104D">
        <w:trPr>
          <w:trHeight w:val="3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5E2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A78" w14:textId="77777777" w:rsidR="00A278A5" w:rsidRPr="00A278A5" w:rsidRDefault="00A278A5" w:rsidP="00EB104D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F8F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98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FC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EC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E03B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5F2E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51F6E8DB" w14:textId="77777777" w:rsidTr="00EB104D">
        <w:trPr>
          <w:trHeight w:val="6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453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3FB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444B" w14:textId="77777777" w:rsidR="00A278A5" w:rsidRPr="00A278A5" w:rsidRDefault="00A278A5" w:rsidP="00EB104D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>տեխնիկական</w:t>
            </w:r>
            <w:proofErr w:type="spellEnd"/>
            <w:proofErr w:type="gramEnd"/>
            <w:r w:rsidRPr="00A278A5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A278A5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D1E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 153,326.7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0E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33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E57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843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     153,326.7 </w:t>
            </w:r>
          </w:p>
        </w:tc>
      </w:tr>
    </w:tbl>
    <w:p w14:paraId="08500B74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01D41838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  <w:sz w:val="28"/>
        </w:rPr>
      </w:pPr>
    </w:p>
    <w:p w14:paraId="40B1BCDD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A278A5">
        <w:rPr>
          <w:rFonts w:ascii="GHEA Mariam" w:hAnsi="GHEA Mariam" w:cs="Sylfaen"/>
        </w:rPr>
        <w:t>ՀԱՅԱՍՏԱՆԻ</w:t>
      </w:r>
      <w:r w:rsidRPr="00A278A5">
        <w:rPr>
          <w:rFonts w:ascii="GHEA Mariam" w:hAnsi="GHEA Mariam" w:cs="Arial Armenian"/>
        </w:rPr>
        <w:t xml:space="preserve">  </w:t>
      </w:r>
      <w:r w:rsidRPr="00A278A5">
        <w:rPr>
          <w:rFonts w:ascii="GHEA Mariam" w:hAnsi="GHEA Mariam" w:cs="Sylfaen"/>
        </w:rPr>
        <w:t>ՀԱՆՐԱՊԵՏՈՒԹՅԱՆ</w:t>
      </w:r>
      <w:proofErr w:type="gramEnd"/>
    </w:p>
    <w:p w14:paraId="7DA73DAE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Sylfaen"/>
        </w:rPr>
      </w:pPr>
      <w:r w:rsidRPr="00A278A5">
        <w:rPr>
          <w:rFonts w:ascii="GHEA Mariam" w:hAnsi="GHEA Mariam"/>
        </w:rPr>
        <w:t xml:space="preserve">  </w:t>
      </w:r>
      <w:r w:rsidRPr="00A278A5">
        <w:rPr>
          <w:rFonts w:ascii="GHEA Mariam" w:hAnsi="GHEA Mariam" w:cs="Sylfaen"/>
        </w:rPr>
        <w:t>ՎԱՐՉԱՊԵՏԻ ԱՇԽԱՏԱԿԱԶՄԻ</w:t>
      </w:r>
    </w:p>
    <w:p w14:paraId="1C01C35A" w14:textId="27F9F516" w:rsidR="001F225D" w:rsidRPr="00A278A5" w:rsidRDefault="00A278A5" w:rsidP="00D661E2">
      <w:pPr>
        <w:pStyle w:val="mechtex"/>
        <w:ind w:firstLine="720"/>
        <w:jc w:val="left"/>
      </w:pPr>
      <w:r w:rsidRPr="00A278A5">
        <w:rPr>
          <w:rFonts w:ascii="GHEA Mariam" w:hAnsi="GHEA Mariam" w:cs="Sylfaen"/>
        </w:rPr>
        <w:t xml:space="preserve">                 ՂԵԿԱՎԱՐ</w:t>
      </w:r>
      <w:r w:rsidRPr="00A278A5">
        <w:rPr>
          <w:rFonts w:ascii="GHEA Mariam" w:hAnsi="GHEA Mariam" w:cs="Arial Armenian"/>
        </w:rPr>
        <w:tab/>
        <w:t xml:space="preserve">                                                         </w:t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  <w:t>Է</w:t>
      </w:r>
      <w:r w:rsidRPr="00A278A5">
        <w:rPr>
          <w:rFonts w:ascii="GHEA Mariam" w:hAnsi="GHEA Mariam" w:cs="Sylfaen"/>
        </w:rPr>
        <w:t>.</w:t>
      </w:r>
      <w:r w:rsidRPr="00A278A5">
        <w:rPr>
          <w:rFonts w:ascii="GHEA Mariam" w:hAnsi="GHEA Mariam" w:cs="Arial Armenian"/>
        </w:rPr>
        <w:t xml:space="preserve"> ԱՂԱՋԱՆ</w:t>
      </w:r>
      <w:r w:rsidRPr="00A278A5">
        <w:rPr>
          <w:rFonts w:ascii="GHEA Mariam" w:hAnsi="GHEA Mariam" w:cs="Sylfaen"/>
        </w:rPr>
        <w:t>ՅԱՆ</w:t>
      </w:r>
    </w:p>
    <w:sectPr w:rsidR="001F225D" w:rsidRPr="00A278A5" w:rsidSect="00D661E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5E5A" w14:textId="77777777" w:rsidR="0038413E" w:rsidRDefault="0038413E">
      <w:r>
        <w:separator/>
      </w:r>
    </w:p>
  </w:endnote>
  <w:endnote w:type="continuationSeparator" w:id="0">
    <w:p w14:paraId="614E2449" w14:textId="77777777" w:rsidR="0038413E" w:rsidRDefault="0038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B13F" w14:textId="3F1236DC" w:rsidR="00EB104D" w:rsidRDefault="00EB104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1564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CF7E" w14:textId="1E82960C" w:rsidR="00EB104D" w:rsidRPr="001033E4" w:rsidRDefault="00EB104D" w:rsidP="00103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98CB" w14:textId="12C2FF90" w:rsidR="00EB104D" w:rsidRPr="001033E4" w:rsidRDefault="00EB104D" w:rsidP="0010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4503" w14:textId="77777777" w:rsidR="0038413E" w:rsidRDefault="0038413E">
      <w:r>
        <w:separator/>
      </w:r>
    </w:p>
  </w:footnote>
  <w:footnote w:type="continuationSeparator" w:id="0">
    <w:p w14:paraId="316EC598" w14:textId="77777777" w:rsidR="0038413E" w:rsidRDefault="0038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1D0" w14:textId="77777777" w:rsidR="00EB104D" w:rsidRDefault="00EB10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CF48E3" w14:textId="77777777" w:rsidR="00EB104D" w:rsidRDefault="00EB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5DB" w14:textId="77777777" w:rsidR="00EB104D" w:rsidRDefault="00EB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A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EA8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3E4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264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3DB0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46B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498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45B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3E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1ECA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1C3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79B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62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4BC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A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E1A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02B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767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DD4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B7CCF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3B7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8A5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1F8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4D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84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5D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1B4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653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93F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1E2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578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BF3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04D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3FCE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618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46C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2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138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A8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A8B75"/>
  <w15:chartTrackingRefBased/>
  <w15:docId w15:val="{8481470C-3A79-406D-847A-9027FA10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8A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A278A5"/>
    <w:rPr>
      <w:b/>
      <w:bCs/>
    </w:rPr>
  </w:style>
  <w:style w:type="character" w:customStyle="1" w:styleId="mechtexChar">
    <w:name w:val="mechtex Char"/>
    <w:link w:val="mechtex"/>
    <w:rsid w:val="00A278A5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A278A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B2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26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BDDD-90FB-480B-813B-81EA1B38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2916/oneclick/1564k.voroshum.docx?token=b7991a22d2f13b4daef7c8ad36912636</cp:keywords>
  <dc:description/>
  <cp:lastModifiedBy>Arpine Khachatryan</cp:lastModifiedBy>
  <cp:revision>16</cp:revision>
  <cp:lastPrinted>2019-11-14T07:52:00Z</cp:lastPrinted>
  <dcterms:created xsi:type="dcterms:W3CDTF">2019-11-13T14:54:00Z</dcterms:created>
  <dcterms:modified xsi:type="dcterms:W3CDTF">2019-11-15T10:39:00Z</dcterms:modified>
</cp:coreProperties>
</file>